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octu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9D8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F59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F59D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2288142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B460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F59D8" w:rsidRPr="003F59D8" w:rsidTr="003F59D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F59D8" w:rsidRPr="003F59D8" w:rsidTr="003F59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F59D8" w:rsidRPr="003F59D8" w:rsidTr="003F59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F59D8" w:rsidRPr="003F59D8" w:rsidTr="003F59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3F59D8" w:rsidRPr="003F59D8" w:rsidTr="003F59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3F59D8" w:rsidRPr="003F59D8" w:rsidTr="003F59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F59D8" w:rsidRPr="003F59D8" w:rsidTr="003F59D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D8" w:rsidRPr="003F59D8" w:rsidRDefault="003F59D8" w:rsidP="003F5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F5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3F59D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59D8">
        <w:rPr>
          <w:noProof/>
          <w:lang w:val="es-ES" w:eastAsia="es-ES"/>
        </w:rPr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B4" w:rsidRDefault="004C6FB4" w:rsidP="005B6A4C">
      <w:pPr>
        <w:spacing w:after="0" w:line="240" w:lineRule="auto"/>
      </w:pPr>
      <w:r>
        <w:separator/>
      </w:r>
    </w:p>
  </w:endnote>
  <w:endnote w:type="continuationSeparator" w:id="0">
    <w:p w:rsidR="004C6FB4" w:rsidRDefault="004C6FB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B4" w:rsidRDefault="004C6FB4" w:rsidP="005B6A4C">
      <w:pPr>
        <w:spacing w:after="0" w:line="240" w:lineRule="auto"/>
      </w:pPr>
      <w:r>
        <w:separator/>
      </w:r>
    </w:p>
  </w:footnote>
  <w:footnote w:type="continuationSeparator" w:id="0">
    <w:p w:rsidR="004C6FB4" w:rsidRDefault="004C6FB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41DC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6FB4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792-31E1-457A-85DA-6A14E9B5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0-11T20:12:00Z</dcterms:created>
  <dcterms:modified xsi:type="dcterms:W3CDTF">2019-10-11T20:15:00Z</dcterms:modified>
</cp:coreProperties>
</file>